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181E3" w14:textId="19E290EA" w:rsidR="00B70281" w:rsidRPr="00B70281" w:rsidRDefault="00B70281" w:rsidP="00B70281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eastAsia="en-US"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D035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69C5FB64" w:rsidR="002D5DE1" w:rsidRPr="00937516" w:rsidRDefault="002D5DE1" w:rsidP="00B443D8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94AB7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0E488A" w:rsidRPr="00394AB7">
        <w:rPr>
          <w:rFonts w:ascii="Times New Roman" w:eastAsia="Calibri" w:hAnsi="Times New Roman" w:cs="Times New Roman"/>
          <w:color w:val="auto"/>
          <w:lang w:eastAsia="en-US" w:bidi="ar-SA"/>
        </w:rPr>
        <w:t>8</w:t>
      </w:r>
      <w:r w:rsidR="00057357" w:rsidRPr="00394AB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875F47" w:rsidRPr="00394AB7">
        <w:rPr>
          <w:rFonts w:ascii="Times New Roman" w:eastAsia="Calibri" w:hAnsi="Times New Roman" w:cs="Times New Roman"/>
          <w:color w:val="auto"/>
          <w:lang w:eastAsia="en-US" w:bidi="ar-SA"/>
        </w:rPr>
        <w:t>мая</w:t>
      </w:r>
      <w:r w:rsidR="00057357" w:rsidRPr="00394AB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94AB7">
        <w:rPr>
          <w:rFonts w:ascii="Times New Roman" w:eastAsia="Calibri" w:hAnsi="Times New Roman" w:cs="Times New Roman"/>
          <w:color w:val="auto"/>
          <w:lang w:eastAsia="en-US" w:bidi="ar-SA"/>
        </w:rPr>
        <w:t>202</w:t>
      </w:r>
      <w:r w:rsidR="00B443D8" w:rsidRPr="00394AB7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394AB7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           </w:t>
      </w:r>
      <w:r w:rsidR="00B443D8" w:rsidRPr="00394AB7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</w:t>
      </w:r>
      <w:r w:rsidR="000E488A" w:rsidRPr="00394AB7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</w:t>
      </w:r>
      <w:r w:rsidR="00B443D8" w:rsidRPr="00394AB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94AB7">
        <w:rPr>
          <w:rFonts w:ascii="Times New Roman" w:eastAsia="Calibri" w:hAnsi="Times New Roman" w:cs="Times New Roman"/>
          <w:color w:val="auto"/>
          <w:lang w:eastAsia="en-US" w:bidi="ar-SA"/>
        </w:rPr>
        <w:t xml:space="preserve">село </w:t>
      </w:r>
      <w:proofErr w:type="spellStart"/>
      <w:r w:rsidRPr="00394AB7">
        <w:rPr>
          <w:rFonts w:ascii="Times New Roman" w:eastAsia="Calibri" w:hAnsi="Times New Roman" w:cs="Times New Roman"/>
          <w:color w:val="auto"/>
          <w:lang w:eastAsia="en-US" w:bidi="ar-SA"/>
        </w:rPr>
        <w:t>Ербогачен</w:t>
      </w:r>
      <w:proofErr w:type="spellEnd"/>
      <w:r w:rsidRPr="00394AB7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</w:t>
      </w:r>
      <w:r w:rsidR="00B443D8" w:rsidRPr="00394AB7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</w:t>
      </w:r>
      <w:r w:rsidRPr="00394AB7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</w:t>
      </w:r>
      <w:r w:rsidR="00A97301" w:rsidRPr="00394AB7">
        <w:rPr>
          <w:rFonts w:ascii="Times New Roman" w:eastAsia="Calibri" w:hAnsi="Times New Roman" w:cs="Times New Roman"/>
          <w:color w:val="auto"/>
          <w:lang w:eastAsia="en-US" w:bidi="ar-SA"/>
        </w:rPr>
        <w:t>16</w:t>
      </w:r>
      <w:r w:rsidR="005371EA" w:rsidRPr="00394AB7">
        <w:rPr>
          <w:rFonts w:ascii="Times New Roman" w:eastAsia="Calibri" w:hAnsi="Times New Roman" w:cs="Times New Roman"/>
          <w:color w:val="auto"/>
          <w:lang w:eastAsia="en-US" w:bidi="ar-SA"/>
        </w:rPr>
        <w:t>8</w:t>
      </w:r>
      <w:r w:rsidR="001439A7" w:rsidRPr="00394AB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94AB7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1439A7" w:rsidRPr="00394AB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94AB7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213DDA0B" w14:textId="4A98B646" w:rsidR="00E53886" w:rsidRPr="00937516" w:rsidRDefault="00E53886" w:rsidP="002D5DE1">
      <w:pPr>
        <w:rPr>
          <w:rFonts w:ascii="Times New Roman" w:hAnsi="Times New Roman" w:cs="Times New Roman"/>
        </w:rPr>
      </w:pPr>
    </w:p>
    <w:p w14:paraId="093EA8BC" w14:textId="02E95669" w:rsidR="005371EA" w:rsidRDefault="005371EA" w:rsidP="002D5DE1">
      <w:pPr>
        <w:widowControl/>
        <w:ind w:right="3253"/>
        <w:jc w:val="both"/>
        <w:rPr>
          <w:rFonts w:ascii="Times New Roman" w:hAnsi="Times New Roman" w:cs="Times New Roman"/>
          <w:bCs/>
          <w:iCs/>
        </w:rPr>
      </w:pPr>
      <w:r w:rsidRPr="005371EA">
        <w:rPr>
          <w:rFonts w:ascii="Times New Roman" w:hAnsi="Times New Roman" w:cs="Times New Roman"/>
          <w:bCs/>
          <w:iCs/>
        </w:rPr>
        <w:t>О проведении эвакуации жителей из подтопленных домов села Подволошино в пункт временного размещения, расположенный в поселке Юбилейный Киренского района</w:t>
      </w:r>
    </w:p>
    <w:p w14:paraId="1633D8DD" w14:textId="77777777" w:rsidR="00875F47" w:rsidRDefault="00875F47" w:rsidP="005371E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11BBA4A" w14:textId="50D95750" w:rsidR="00B70281" w:rsidRPr="00937516" w:rsidRDefault="00875F47" w:rsidP="00453F5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Pr="00875F47">
        <w:rPr>
          <w:rFonts w:ascii="Times New Roman" w:eastAsia="Times New Roman" w:hAnsi="Times New Roman" w:cs="Times New Roman"/>
          <w:color w:val="auto"/>
          <w:lang w:bidi="ar-SA"/>
        </w:rPr>
        <w:t xml:space="preserve"> связи с осложнением </w:t>
      </w:r>
      <w:r w:rsidR="00497372">
        <w:rPr>
          <w:rFonts w:ascii="Times New Roman" w:eastAsia="Times New Roman" w:hAnsi="Times New Roman" w:cs="Times New Roman"/>
          <w:color w:val="auto"/>
          <w:lang w:bidi="ar-SA"/>
        </w:rPr>
        <w:t>паводковой</w:t>
      </w:r>
      <w:r w:rsidRPr="00875F47">
        <w:rPr>
          <w:rFonts w:ascii="Times New Roman" w:eastAsia="Times New Roman" w:hAnsi="Times New Roman" w:cs="Times New Roman"/>
          <w:color w:val="auto"/>
          <w:lang w:bidi="ar-SA"/>
        </w:rPr>
        <w:t xml:space="preserve"> обстановки</w:t>
      </w:r>
      <w:r w:rsidR="009F68EC">
        <w:rPr>
          <w:rFonts w:ascii="Times New Roman" w:eastAsia="Times New Roman" w:hAnsi="Times New Roman" w:cs="Times New Roman"/>
          <w:color w:val="auto"/>
          <w:lang w:bidi="ar-SA"/>
        </w:rPr>
        <w:t xml:space="preserve"> и подтоплением жилых домов села Подволошино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bookmarkStart w:id="0" w:name="_Hlk101433999"/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в соответствии с Федеральным законом от 21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1994 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№ 68-ФЗ «О защите населения и территорий от чрезвычайных ситуаций природного и техногенного характера», </w:t>
      </w:r>
      <w:bookmarkStart w:id="1" w:name="_Hlk134516650"/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постановлением Правительства Российской Федерации от 30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2003 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№ 794</w:t>
      </w:r>
      <w:bookmarkEnd w:id="1"/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«О единой государственной системе предупреждения и ликвидации чрезвычайных ситуаций»,</w:t>
      </w:r>
      <w:r w:rsidR="005371EA" w:rsidRPr="005371EA">
        <w:t xml:space="preserve"> </w:t>
      </w:r>
      <w:r w:rsidR="005371EA" w:rsidRPr="0043718A">
        <w:rPr>
          <w:rFonts w:ascii="Times New Roman" w:eastAsia="Times New Roman" w:hAnsi="Times New Roman" w:cs="Times New Roman"/>
          <w:color w:val="auto"/>
          <w:lang w:bidi="ar-SA"/>
        </w:rPr>
        <w:t xml:space="preserve">постановлением Правительства Российской Федерации от 19 сентября 2022 года № </w:t>
      </w:r>
      <w:r w:rsidR="005371EA">
        <w:rPr>
          <w:rFonts w:ascii="Times New Roman" w:eastAsia="Times New Roman" w:hAnsi="Times New Roman" w:cs="Times New Roman"/>
          <w:color w:val="auto"/>
          <w:lang w:bidi="ar-SA"/>
        </w:rPr>
        <w:t>1654 «</w:t>
      </w:r>
      <w:r w:rsidR="005371EA" w:rsidRPr="005371EA">
        <w:rPr>
          <w:rFonts w:ascii="Times New Roman" w:eastAsia="Times New Roman" w:hAnsi="Times New Roman" w:cs="Times New Roman"/>
          <w:color w:val="auto"/>
          <w:lang w:bidi="ar-SA"/>
        </w:rPr>
        <w:t>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</w:t>
      </w:r>
      <w:r w:rsidR="005371EA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43718A">
        <w:rPr>
          <w:rFonts w:ascii="Times New Roman" w:eastAsia="Times New Roman" w:hAnsi="Times New Roman" w:cs="Times New Roman"/>
          <w:color w:val="auto"/>
          <w:lang w:bidi="ar-SA"/>
        </w:rPr>
        <w:t xml:space="preserve">, штормовым </w:t>
      </w:r>
      <w:r w:rsidR="0043718A" w:rsidRPr="0043718A">
        <w:rPr>
          <w:rFonts w:ascii="Times New Roman" w:eastAsia="Times New Roman" w:hAnsi="Times New Roman" w:cs="Times New Roman"/>
          <w:sz w:val="26"/>
          <w:szCs w:val="26"/>
        </w:rPr>
        <w:t>предупреждением об опасном гидрологическом явлении от 8</w:t>
      </w:r>
      <w:r w:rsidR="0043718A">
        <w:rPr>
          <w:rFonts w:ascii="Times New Roman" w:eastAsia="Times New Roman" w:hAnsi="Times New Roman" w:cs="Times New Roman"/>
          <w:sz w:val="26"/>
          <w:szCs w:val="26"/>
        </w:rPr>
        <w:t xml:space="preserve"> мая </w:t>
      </w:r>
      <w:r w:rsidR="0043718A" w:rsidRPr="0043718A">
        <w:rPr>
          <w:rFonts w:ascii="Times New Roman" w:eastAsia="Times New Roman" w:hAnsi="Times New Roman" w:cs="Times New Roman"/>
          <w:sz w:val="26"/>
          <w:szCs w:val="26"/>
        </w:rPr>
        <w:t>2023 г</w:t>
      </w:r>
      <w:r w:rsidR="0043718A">
        <w:rPr>
          <w:rFonts w:ascii="Times New Roman" w:eastAsia="Times New Roman" w:hAnsi="Times New Roman" w:cs="Times New Roman"/>
          <w:sz w:val="26"/>
          <w:szCs w:val="26"/>
        </w:rPr>
        <w:t xml:space="preserve">ода </w:t>
      </w:r>
      <w:r w:rsidR="0043718A" w:rsidRPr="0043718A">
        <w:rPr>
          <w:rFonts w:ascii="Times New Roman" w:eastAsia="Times New Roman" w:hAnsi="Times New Roman" w:cs="Times New Roman"/>
          <w:sz w:val="26"/>
          <w:szCs w:val="26"/>
        </w:rPr>
        <w:t>ФГБУ «Иркутское УГМС»</w:t>
      </w:r>
      <w:r w:rsidR="0043718A">
        <w:rPr>
          <w:rFonts w:ascii="Times New Roman" w:eastAsia="Times New Roman" w:hAnsi="Times New Roman" w:cs="Times New Roman"/>
          <w:sz w:val="26"/>
          <w:szCs w:val="26"/>
        </w:rPr>
        <w:t>,</w:t>
      </w:r>
      <w:r w:rsidR="0043718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53F5B" w:rsidRPr="00937516">
        <w:rPr>
          <w:rFonts w:ascii="Times New Roman" w:eastAsia="Times New Roman" w:hAnsi="Times New Roman" w:cs="Times New Roman"/>
          <w:color w:val="auto"/>
          <w:lang w:bidi="ar-SA"/>
        </w:rPr>
        <w:t>протоколом заседания комиссии по предупреждению и ликвидации чрезвычайных ситуаций и обеспечению пожарной безопасности муниципального образования «</w:t>
      </w:r>
      <w:proofErr w:type="spellStart"/>
      <w:r w:rsidR="00453F5B" w:rsidRPr="00937516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453F5B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район» от </w:t>
      </w:r>
      <w:r w:rsidR="000E488A"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="00453F5B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мая</w:t>
      </w:r>
      <w:r w:rsidR="00453F5B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2023 года № </w:t>
      </w:r>
      <w:r w:rsidR="005371EA">
        <w:rPr>
          <w:rFonts w:ascii="Times New Roman" w:eastAsia="Times New Roman" w:hAnsi="Times New Roman" w:cs="Times New Roman"/>
          <w:color w:val="auto"/>
          <w:lang w:bidi="ar-SA"/>
        </w:rPr>
        <w:t>20</w:t>
      </w:r>
      <w:r w:rsidR="00453F5B" w:rsidRPr="00937516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руководствуясь стать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>ей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48 Устава муниципального образования «Катангский район», 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>администрация муниципального образования «Катангский район»</w:t>
      </w:r>
    </w:p>
    <w:bookmarkEnd w:id="0"/>
    <w:p w14:paraId="0B46E656" w14:textId="20406D02" w:rsidR="00B77A60" w:rsidRDefault="00D31FE7" w:rsidP="0043718A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7516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0C615652" w14:textId="0D39417D" w:rsidR="00B77A60" w:rsidRDefault="00B77A60" w:rsidP="006324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D1723C3" w14:textId="41281473" w:rsidR="00554AC5" w:rsidRPr="00554AC5" w:rsidRDefault="00554AC5" w:rsidP="00554AC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554AC5">
        <w:rPr>
          <w:rFonts w:ascii="Times New Roman" w:hAnsi="Times New Roman" w:cs="Times New Roman"/>
          <w:sz w:val="26"/>
          <w:szCs w:val="26"/>
        </w:rPr>
        <w:t xml:space="preserve">. Провести эвакуацию жителей из подтопленных домов села Подволошино в пункт временного размещения, расположенный в поселке Юбилейный Киренского района.  </w:t>
      </w:r>
    </w:p>
    <w:p w14:paraId="4BC39A8C" w14:textId="158BC9AC" w:rsidR="00554AC5" w:rsidRPr="00554AC5" w:rsidRDefault="00554AC5" w:rsidP="00554AC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54AC5">
        <w:rPr>
          <w:rFonts w:ascii="Times New Roman" w:hAnsi="Times New Roman" w:cs="Times New Roman"/>
          <w:sz w:val="26"/>
          <w:szCs w:val="26"/>
        </w:rPr>
        <w:t>. Первому заместителю главы администрации муниципального образования «</w:t>
      </w:r>
      <w:proofErr w:type="spellStart"/>
      <w:r w:rsidRPr="00554AC5">
        <w:rPr>
          <w:rFonts w:ascii="Times New Roman" w:hAnsi="Times New Roman" w:cs="Times New Roman"/>
          <w:sz w:val="26"/>
          <w:szCs w:val="26"/>
        </w:rPr>
        <w:t>Катангский</w:t>
      </w:r>
      <w:proofErr w:type="spellEnd"/>
      <w:r w:rsidRPr="00554AC5">
        <w:rPr>
          <w:rFonts w:ascii="Times New Roman" w:hAnsi="Times New Roman" w:cs="Times New Roman"/>
          <w:sz w:val="26"/>
          <w:szCs w:val="26"/>
        </w:rPr>
        <w:t xml:space="preserve"> район» Васильевой Е.В.: </w:t>
      </w:r>
    </w:p>
    <w:p w14:paraId="2A0CDB3B" w14:textId="42DD19D3" w:rsidR="00554AC5" w:rsidRPr="00554AC5" w:rsidRDefault="00554AC5" w:rsidP="00554AC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54AC5">
        <w:rPr>
          <w:rFonts w:ascii="Times New Roman" w:hAnsi="Times New Roman" w:cs="Times New Roman"/>
          <w:sz w:val="26"/>
          <w:szCs w:val="26"/>
        </w:rPr>
        <w:t>.1. незамедлительно направиться в населенный пункт Подволошино;</w:t>
      </w:r>
    </w:p>
    <w:p w14:paraId="4A432F43" w14:textId="75EE4EE6" w:rsidR="00554AC5" w:rsidRPr="00554AC5" w:rsidRDefault="00554AC5" w:rsidP="00554AC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54AC5">
        <w:rPr>
          <w:rFonts w:ascii="Times New Roman" w:hAnsi="Times New Roman" w:cs="Times New Roman"/>
          <w:sz w:val="26"/>
          <w:szCs w:val="26"/>
        </w:rPr>
        <w:t>.2. организовать совместно со спасателями Главного управления МЧС России по Иркутской области работу по эвакуации населения;</w:t>
      </w:r>
    </w:p>
    <w:p w14:paraId="0E790C76" w14:textId="40EE7B5C" w:rsidR="00554AC5" w:rsidRPr="00554AC5" w:rsidRDefault="00554AC5" w:rsidP="00554AC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54AC5">
        <w:rPr>
          <w:rFonts w:ascii="Times New Roman" w:hAnsi="Times New Roman" w:cs="Times New Roman"/>
          <w:sz w:val="26"/>
          <w:szCs w:val="26"/>
        </w:rPr>
        <w:t>.3. организовать транспорт для эвакуации населения;</w:t>
      </w:r>
    </w:p>
    <w:p w14:paraId="54DFCCA7" w14:textId="37855736" w:rsidR="00554AC5" w:rsidRPr="00554AC5" w:rsidRDefault="00554AC5" w:rsidP="00554AC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54AC5">
        <w:rPr>
          <w:rFonts w:ascii="Times New Roman" w:hAnsi="Times New Roman" w:cs="Times New Roman"/>
          <w:sz w:val="26"/>
          <w:szCs w:val="26"/>
        </w:rPr>
        <w:t>.4. определить места сбора и посадки на транспорт эвакуируемого населения для перевозки в пункт временного размещения, расположенный в поселке Юбилейный Киренского района;</w:t>
      </w:r>
    </w:p>
    <w:p w14:paraId="28BB0EF1" w14:textId="2EB4E73F" w:rsidR="00554AC5" w:rsidRDefault="00554AC5" w:rsidP="00554AC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54AC5">
        <w:rPr>
          <w:rFonts w:ascii="Times New Roman" w:hAnsi="Times New Roman" w:cs="Times New Roman"/>
          <w:sz w:val="26"/>
          <w:szCs w:val="26"/>
        </w:rPr>
        <w:t xml:space="preserve">.5. организовать совместно с главой администрации </w:t>
      </w:r>
      <w:proofErr w:type="spellStart"/>
      <w:r w:rsidRPr="00554AC5">
        <w:rPr>
          <w:rFonts w:ascii="Times New Roman" w:hAnsi="Times New Roman" w:cs="Times New Roman"/>
          <w:sz w:val="26"/>
          <w:szCs w:val="26"/>
        </w:rPr>
        <w:t>Подволошинского</w:t>
      </w:r>
      <w:proofErr w:type="spellEnd"/>
      <w:r w:rsidRPr="00554AC5">
        <w:rPr>
          <w:rFonts w:ascii="Times New Roman" w:hAnsi="Times New Roman" w:cs="Times New Roman"/>
          <w:sz w:val="26"/>
          <w:szCs w:val="26"/>
        </w:rPr>
        <w:t xml:space="preserve"> </w:t>
      </w:r>
      <w:r w:rsidRPr="00554AC5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образования </w:t>
      </w:r>
      <w:proofErr w:type="spellStart"/>
      <w:r w:rsidRPr="00554AC5">
        <w:rPr>
          <w:rFonts w:ascii="Times New Roman" w:hAnsi="Times New Roman" w:cs="Times New Roman"/>
          <w:sz w:val="26"/>
          <w:szCs w:val="26"/>
        </w:rPr>
        <w:t>подворовой</w:t>
      </w:r>
      <w:proofErr w:type="spellEnd"/>
      <w:r w:rsidRPr="00554AC5">
        <w:rPr>
          <w:rFonts w:ascii="Times New Roman" w:hAnsi="Times New Roman" w:cs="Times New Roman"/>
          <w:sz w:val="26"/>
          <w:szCs w:val="26"/>
        </w:rPr>
        <w:t xml:space="preserve"> обход жителей на предмет эвакуации;</w:t>
      </w:r>
    </w:p>
    <w:p w14:paraId="6D181581" w14:textId="41D8EA3F" w:rsidR="00554AC5" w:rsidRPr="00554AC5" w:rsidRDefault="00554AC5" w:rsidP="00554AC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Pr="00554AC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э</w:t>
      </w:r>
      <w:r w:rsidRPr="00554AC5">
        <w:rPr>
          <w:rFonts w:ascii="Times New Roman" w:hAnsi="Times New Roman" w:cs="Times New Roman"/>
          <w:sz w:val="26"/>
          <w:szCs w:val="26"/>
        </w:rPr>
        <w:t>вакуацию населения начать в светлое время</w:t>
      </w:r>
      <w:r>
        <w:rPr>
          <w:rFonts w:ascii="Times New Roman" w:hAnsi="Times New Roman" w:cs="Times New Roman"/>
          <w:sz w:val="26"/>
          <w:szCs w:val="26"/>
        </w:rPr>
        <w:t xml:space="preserve"> суток</w:t>
      </w:r>
      <w:r w:rsidRPr="00554AC5">
        <w:rPr>
          <w:rFonts w:ascii="Times New Roman" w:hAnsi="Times New Roman" w:cs="Times New Roman"/>
          <w:sz w:val="26"/>
          <w:szCs w:val="26"/>
        </w:rPr>
        <w:t>.</w:t>
      </w:r>
    </w:p>
    <w:p w14:paraId="2B38F916" w14:textId="648D8E7A" w:rsidR="00554AC5" w:rsidRPr="00554AC5" w:rsidRDefault="00554AC5" w:rsidP="00554AC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54AC5">
        <w:rPr>
          <w:rFonts w:ascii="Times New Roman" w:hAnsi="Times New Roman" w:cs="Times New Roman"/>
          <w:sz w:val="26"/>
          <w:szCs w:val="26"/>
        </w:rPr>
        <w:t>. Рекомендовать директор МКОУ «Средняя школа п. Юбилейный» подготовить пункт временного размещения для принятия эвакуируемого населения.</w:t>
      </w:r>
    </w:p>
    <w:p w14:paraId="43B88A0C" w14:textId="7B58FF3D" w:rsidR="00554AC5" w:rsidRPr="00554AC5" w:rsidRDefault="00554AC5" w:rsidP="00554AC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54AC5">
        <w:rPr>
          <w:rFonts w:ascii="Times New Roman" w:hAnsi="Times New Roman" w:cs="Times New Roman"/>
          <w:sz w:val="26"/>
          <w:szCs w:val="26"/>
        </w:rPr>
        <w:t xml:space="preserve">. Рекомендовать пункту полиции (дислокация с. </w:t>
      </w:r>
      <w:proofErr w:type="spellStart"/>
      <w:r w:rsidRPr="00554AC5">
        <w:rPr>
          <w:rFonts w:ascii="Times New Roman" w:hAnsi="Times New Roman" w:cs="Times New Roman"/>
          <w:sz w:val="26"/>
          <w:szCs w:val="26"/>
        </w:rPr>
        <w:t>Ербогачен</w:t>
      </w:r>
      <w:proofErr w:type="spellEnd"/>
      <w:r w:rsidRPr="00554AC5">
        <w:rPr>
          <w:rFonts w:ascii="Times New Roman" w:hAnsi="Times New Roman" w:cs="Times New Roman"/>
          <w:sz w:val="26"/>
          <w:szCs w:val="26"/>
        </w:rPr>
        <w:t>) МО МВД РФ «Киренский» дополнительно направить двух сотрудников полиции в населенный пункт Подволошино.</w:t>
      </w:r>
    </w:p>
    <w:p w14:paraId="7C63B79A" w14:textId="2FD3874B" w:rsidR="00554AC5" w:rsidRPr="00554AC5" w:rsidRDefault="00554AC5" w:rsidP="00554AC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554AC5">
        <w:rPr>
          <w:rFonts w:ascii="Times New Roman" w:hAnsi="Times New Roman" w:cs="Times New Roman"/>
          <w:sz w:val="26"/>
          <w:szCs w:val="26"/>
        </w:rPr>
        <w:t xml:space="preserve">. Рекомендовать главе </w:t>
      </w:r>
      <w:proofErr w:type="spellStart"/>
      <w:r w:rsidRPr="00554AC5">
        <w:rPr>
          <w:rFonts w:ascii="Times New Roman" w:hAnsi="Times New Roman" w:cs="Times New Roman"/>
          <w:sz w:val="26"/>
          <w:szCs w:val="26"/>
        </w:rPr>
        <w:t>Подволошинского</w:t>
      </w:r>
      <w:proofErr w:type="spellEnd"/>
      <w:r w:rsidRPr="00554AC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:</w:t>
      </w:r>
    </w:p>
    <w:p w14:paraId="18877C58" w14:textId="773F748F" w:rsidR="00554AC5" w:rsidRPr="00554AC5" w:rsidRDefault="00554AC5" w:rsidP="00554AC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554AC5">
        <w:rPr>
          <w:rFonts w:ascii="Times New Roman" w:hAnsi="Times New Roman" w:cs="Times New Roman"/>
          <w:sz w:val="26"/>
          <w:szCs w:val="26"/>
        </w:rPr>
        <w:t>.1.  продолжить мониторинг гидрологической обстановки, при её осложнении информировать МКУ ЕДДС МО «</w:t>
      </w:r>
      <w:proofErr w:type="spellStart"/>
      <w:r w:rsidRPr="00554AC5">
        <w:rPr>
          <w:rFonts w:ascii="Times New Roman" w:hAnsi="Times New Roman" w:cs="Times New Roman"/>
          <w:sz w:val="26"/>
          <w:szCs w:val="26"/>
        </w:rPr>
        <w:t>Катангский</w:t>
      </w:r>
      <w:proofErr w:type="spellEnd"/>
      <w:r w:rsidRPr="00554AC5">
        <w:rPr>
          <w:rFonts w:ascii="Times New Roman" w:hAnsi="Times New Roman" w:cs="Times New Roman"/>
          <w:sz w:val="26"/>
          <w:szCs w:val="26"/>
        </w:rPr>
        <w:t xml:space="preserve"> район»;</w:t>
      </w:r>
    </w:p>
    <w:p w14:paraId="144714FA" w14:textId="14FA9AF9" w:rsidR="00554AC5" w:rsidRDefault="00554AC5" w:rsidP="00554AC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554AC5">
        <w:rPr>
          <w:rFonts w:ascii="Times New Roman" w:hAnsi="Times New Roman" w:cs="Times New Roman"/>
          <w:sz w:val="26"/>
          <w:szCs w:val="26"/>
        </w:rPr>
        <w:t>.2. принять дополнительные меры по защите населения и территорий.</w:t>
      </w:r>
    </w:p>
    <w:p w14:paraId="2C160B6B" w14:textId="4EC65B04" w:rsidR="0043718A" w:rsidRPr="0043718A" w:rsidRDefault="00554AC5" w:rsidP="0043718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43718A" w:rsidRPr="0043718A">
        <w:rPr>
          <w:rFonts w:ascii="Times New Roman" w:eastAsia="Times New Roman" w:hAnsi="Times New Roman" w:cs="Times New Roman"/>
          <w:sz w:val="26"/>
          <w:szCs w:val="26"/>
        </w:rPr>
        <w:t>. Данное постановление опубликовать в муниципальном вестнике муниципального образования «</w:t>
      </w:r>
      <w:proofErr w:type="spellStart"/>
      <w:r w:rsidR="0043718A" w:rsidRPr="0043718A">
        <w:rPr>
          <w:rFonts w:ascii="Times New Roman" w:eastAsia="Times New Roman" w:hAnsi="Times New Roman" w:cs="Times New Roman"/>
          <w:sz w:val="26"/>
          <w:szCs w:val="26"/>
        </w:rPr>
        <w:t>Катангский</w:t>
      </w:r>
      <w:proofErr w:type="spellEnd"/>
      <w:r w:rsidR="0043718A" w:rsidRPr="0043718A">
        <w:rPr>
          <w:rFonts w:ascii="Times New Roman" w:eastAsia="Times New Roman" w:hAnsi="Times New Roman" w:cs="Times New Roman"/>
          <w:sz w:val="26"/>
          <w:szCs w:val="26"/>
        </w:rPr>
        <w:t xml:space="preserve"> район» и на официальном сайте муниципального образования «</w:t>
      </w:r>
      <w:proofErr w:type="spellStart"/>
      <w:r w:rsidR="0043718A" w:rsidRPr="0043718A">
        <w:rPr>
          <w:rFonts w:ascii="Times New Roman" w:eastAsia="Times New Roman" w:hAnsi="Times New Roman" w:cs="Times New Roman"/>
          <w:sz w:val="26"/>
          <w:szCs w:val="26"/>
        </w:rPr>
        <w:t>Катангский</w:t>
      </w:r>
      <w:proofErr w:type="spellEnd"/>
      <w:r w:rsidR="0043718A" w:rsidRPr="0043718A">
        <w:rPr>
          <w:rFonts w:ascii="Times New Roman" w:eastAsia="Times New Roman" w:hAnsi="Times New Roman" w:cs="Times New Roman"/>
          <w:sz w:val="26"/>
          <w:szCs w:val="26"/>
        </w:rPr>
        <w:t xml:space="preserve"> район».</w:t>
      </w:r>
    </w:p>
    <w:p w14:paraId="5B58B3A2" w14:textId="2015B09B" w:rsidR="0043718A" w:rsidRPr="0043718A" w:rsidRDefault="00554AC5" w:rsidP="0043718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bookmarkStart w:id="2" w:name="_GoBack"/>
      <w:bookmarkEnd w:id="2"/>
      <w:r w:rsidR="0043718A" w:rsidRPr="0043718A">
        <w:rPr>
          <w:rFonts w:ascii="Times New Roman" w:eastAsia="Times New Roman" w:hAnsi="Times New Roman" w:cs="Times New Roman"/>
          <w:sz w:val="26"/>
          <w:szCs w:val="26"/>
        </w:rPr>
        <w:t>. Контроль исполнения настоящего постановления оставляю за собой.</w:t>
      </w:r>
    </w:p>
    <w:p w14:paraId="3D603544" w14:textId="77777777" w:rsidR="0043718A" w:rsidRPr="00937516" w:rsidRDefault="0043718A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0AE09E4C" w14:textId="77777777" w:rsidR="00632412" w:rsidRPr="00937516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5A1658F6" w14:textId="0A05F3B9" w:rsidR="002D5DE1" w:rsidRPr="00937516" w:rsidRDefault="00632412" w:rsidP="0012642D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37516">
        <w:rPr>
          <w:rFonts w:ascii="Times New Roman" w:eastAsia="Times New Roman" w:hAnsi="Times New Roman" w:cs="Times New Roman"/>
          <w:color w:val="auto"/>
        </w:rPr>
        <w:t>Мэр</w:t>
      </w:r>
      <w:r w:rsidR="002D5DE1" w:rsidRPr="00937516">
        <w:rPr>
          <w:rFonts w:ascii="Times New Roman" w:eastAsia="Times New Roman" w:hAnsi="Times New Roman" w:cs="Times New Roman"/>
          <w:color w:val="auto"/>
        </w:rPr>
        <w:t xml:space="preserve"> м</w:t>
      </w:r>
      <w:r w:rsidR="00A60DEF" w:rsidRPr="00937516">
        <w:rPr>
          <w:rFonts w:ascii="Times New Roman" w:eastAsia="Times New Roman" w:hAnsi="Times New Roman" w:cs="Times New Roman"/>
          <w:color w:val="auto"/>
        </w:rPr>
        <w:t>униципального</w:t>
      </w:r>
    </w:p>
    <w:p w14:paraId="457358B8" w14:textId="01364A12" w:rsidR="002D5DE1" w:rsidRDefault="00A60DE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37516">
        <w:rPr>
          <w:rFonts w:ascii="Times New Roman" w:eastAsia="Times New Roman" w:hAnsi="Times New Roman" w:cs="Times New Roman"/>
          <w:color w:val="auto"/>
        </w:rPr>
        <w:t>образования «</w:t>
      </w:r>
      <w:proofErr w:type="spellStart"/>
      <w:r w:rsidRPr="00937516">
        <w:rPr>
          <w:rFonts w:ascii="Times New Roman" w:eastAsia="Times New Roman" w:hAnsi="Times New Roman" w:cs="Times New Roman"/>
          <w:color w:val="auto"/>
        </w:rPr>
        <w:t>Катангский</w:t>
      </w:r>
      <w:proofErr w:type="spellEnd"/>
      <w:r w:rsidRPr="00937516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937516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937516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="0039237E" w:rsidRPr="00937516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 w:rsidRPr="00937516">
        <w:rPr>
          <w:rFonts w:ascii="Times New Roman" w:eastAsia="Times New Roman" w:hAnsi="Times New Roman" w:cs="Times New Roman"/>
          <w:color w:val="auto"/>
        </w:rPr>
        <w:t xml:space="preserve">       </w:t>
      </w:r>
      <w:r w:rsidR="00632412" w:rsidRPr="00937516">
        <w:rPr>
          <w:rFonts w:ascii="Times New Roman" w:eastAsia="Times New Roman" w:hAnsi="Times New Roman" w:cs="Times New Roman"/>
          <w:color w:val="auto"/>
        </w:rPr>
        <w:t xml:space="preserve">  </w:t>
      </w:r>
      <w:r w:rsidR="00317957" w:rsidRPr="00937516">
        <w:rPr>
          <w:rFonts w:ascii="Times New Roman" w:eastAsia="Times New Roman" w:hAnsi="Times New Roman" w:cs="Times New Roman"/>
          <w:color w:val="auto"/>
        </w:rPr>
        <w:t>С</w:t>
      </w:r>
      <w:r w:rsidR="002D5DE1" w:rsidRPr="00937516">
        <w:rPr>
          <w:rFonts w:ascii="Times New Roman" w:eastAsia="Times New Roman" w:hAnsi="Times New Roman" w:cs="Times New Roman"/>
          <w:color w:val="auto"/>
        </w:rPr>
        <w:t xml:space="preserve">. </w:t>
      </w:r>
      <w:r w:rsidR="00632412" w:rsidRPr="00937516">
        <w:rPr>
          <w:rFonts w:ascii="Times New Roman" w:eastAsia="Times New Roman" w:hAnsi="Times New Roman" w:cs="Times New Roman"/>
          <w:color w:val="auto"/>
        </w:rPr>
        <w:t>Ю</w:t>
      </w:r>
      <w:r w:rsidR="002D5DE1" w:rsidRPr="00937516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="00632412" w:rsidRPr="00937516">
        <w:rPr>
          <w:rFonts w:ascii="Times New Roman" w:eastAsia="Times New Roman" w:hAnsi="Times New Roman" w:cs="Times New Roman"/>
          <w:color w:val="auto"/>
        </w:rPr>
        <w:t>Чонский</w:t>
      </w:r>
      <w:proofErr w:type="spellEnd"/>
      <w:r w:rsidR="002D5DE1">
        <w:rPr>
          <w:rFonts w:ascii="Times New Roman" w:eastAsia="Times New Roman" w:hAnsi="Times New Roman" w:cs="Times New Roman"/>
          <w:color w:val="auto"/>
        </w:rPr>
        <w:br w:type="page"/>
      </w:r>
    </w:p>
    <w:p w14:paraId="345A0D76" w14:textId="19F8EEC3" w:rsidR="003A551C" w:rsidRPr="002D5DE1" w:rsidRDefault="003A551C" w:rsidP="003A55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2D5DE1">
        <w:rPr>
          <w:rFonts w:ascii="Times New Roman" w:hAnsi="Times New Roman" w:cs="Times New Roman"/>
          <w:sz w:val="24"/>
          <w:szCs w:val="24"/>
        </w:rPr>
        <w:lastRenderedPageBreak/>
        <w:t>Список рассылки:</w:t>
      </w:r>
    </w:p>
    <w:p w14:paraId="7DC32CDF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в дело</w:t>
      </w:r>
    </w:p>
    <w:p w14:paraId="439D7261" w14:textId="5E164D4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 w:rsidRPr="007F29CC">
        <w:rPr>
          <w:rFonts w:ascii="Times New Roman" w:eastAsia="Times New Roman" w:hAnsi="Times New Roman" w:cs="Courier New"/>
          <w:color w:val="auto"/>
          <w:lang w:bidi="ar-SA"/>
        </w:rPr>
        <w:t>42 ПСЧ 1 ПСО ФПС ГПС ГУ МЧС России по Иркутской области</w:t>
      </w:r>
    </w:p>
    <w:p w14:paraId="0A39C763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МКУ «ЕДДС МО «Катангский район»</w:t>
      </w:r>
    </w:p>
    <w:p w14:paraId="65A2D3C4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ГО и ЧС администрации МО «Катангский район»</w:t>
      </w:r>
    </w:p>
    <w:p w14:paraId="1E594BDD" w14:textId="0F70F71B" w:rsidR="007F29CC" w:rsidRDefault="007F29C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 Преображенское муниципальное образование</w:t>
      </w:r>
    </w:p>
    <w:p w14:paraId="7BC47E07" w14:textId="6EB190D2" w:rsidR="00453F5B" w:rsidRDefault="00453F5B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Подволошинское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е образования</w:t>
      </w:r>
    </w:p>
    <w:p w14:paraId="2D0DCAE4" w14:textId="3CA9DD8B" w:rsidR="00453F5B" w:rsidRDefault="00453F5B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Непское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е образование</w:t>
      </w:r>
    </w:p>
    <w:p w14:paraId="5BA4E92C" w14:textId="29E4ECA9" w:rsidR="00453F5B" w:rsidRPr="002D5DE1" w:rsidRDefault="00453F5B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Ербогаченское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е образование</w:t>
      </w:r>
    </w:p>
    <w:p w14:paraId="4FC7D7FB" w14:textId="566A6BD1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2D5DE1">
        <w:rPr>
          <w:rFonts w:ascii="Times New Roman" w:eastAsia="Times New Roman" w:hAnsi="Times New Roman" w:cs="Times New Roman"/>
          <w:color w:val="auto"/>
          <w:lang w:bidi="ar-SA"/>
        </w:rPr>
        <w:t>ункт полиции (дислокация с. Ербогачен) МО МВД РФ «Киренский»</w:t>
      </w:r>
    </w:p>
    <w:p w14:paraId="40B5A3A2" w14:textId="56C7146E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>
        <w:rPr>
          <w:rFonts w:ascii="Times New Roman" w:eastAsia="Times New Roman" w:hAnsi="Times New Roman" w:cs="Times New Roman"/>
          <w:color w:val="auto"/>
          <w:lang w:bidi="ar-SA"/>
        </w:rPr>
        <w:t>Ф</w:t>
      </w:r>
      <w:r w:rsidRPr="002D5DE1">
        <w:rPr>
          <w:rFonts w:ascii="Times New Roman" w:eastAsia="Times New Roman" w:hAnsi="Times New Roman" w:cs="Times New Roman"/>
          <w:color w:val="auto"/>
          <w:lang w:bidi="ar-SA"/>
        </w:rPr>
        <w:t>илиал «Аэропорт «Ербогачен» ООО «Аэропорт «Киренск»</w:t>
      </w:r>
    </w:p>
    <w:p w14:paraId="13534377" w14:textId="1C2F7972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7ACA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 w:rsidRPr="003B7ACA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="004D4292" w:rsidRPr="003B7ACA">
        <w:rPr>
          <w:rFonts w:ascii="Times New Roman" w:eastAsia="Times New Roman" w:hAnsi="Times New Roman" w:cs="Times New Roman"/>
          <w:color w:val="auto"/>
          <w:lang w:bidi="ar-SA"/>
        </w:rPr>
        <w:t>ервисный участок с.Ербогачен</w:t>
      </w:r>
      <w:r w:rsidR="00D11993" w:rsidRPr="003B7ACA">
        <w:rPr>
          <w:rFonts w:ascii="Times New Roman" w:eastAsia="Times New Roman" w:hAnsi="Times New Roman" w:cs="Times New Roman"/>
          <w:color w:val="auto"/>
          <w:lang w:bidi="ar-SA"/>
        </w:rPr>
        <w:t xml:space="preserve"> Иркутского филиала ПАО «Ростелеком»</w:t>
      </w:r>
    </w:p>
    <w:p w14:paraId="7C4FD5E3" w14:textId="4F61451E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ОГБУЗ «</w:t>
      </w:r>
      <w:proofErr w:type="spellStart"/>
      <w:r w:rsidRPr="002D5DE1">
        <w:rPr>
          <w:rFonts w:ascii="Times New Roman" w:eastAsia="Times New Roman" w:hAnsi="Times New Roman" w:cs="Times New Roman"/>
          <w:color w:val="auto"/>
          <w:lang w:bidi="ar-SA"/>
        </w:rPr>
        <w:t>Катангская</w:t>
      </w:r>
      <w:proofErr w:type="spellEnd"/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 районная больница»</w:t>
      </w:r>
    </w:p>
    <w:p w14:paraId="61A55CB3" w14:textId="2E2ECD31" w:rsidR="0039237E" w:rsidRPr="002D5DE1" w:rsidRDefault="0039237E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МУП «</w:t>
      </w:r>
      <w:proofErr w:type="spellStart"/>
      <w:r w:rsidRPr="002D5DE1">
        <w:rPr>
          <w:rFonts w:ascii="Times New Roman" w:eastAsia="Times New Roman" w:hAnsi="Times New Roman" w:cs="Times New Roman"/>
          <w:color w:val="auto"/>
          <w:lang w:bidi="ar-SA"/>
        </w:rPr>
        <w:t>Катангская</w:t>
      </w:r>
      <w:proofErr w:type="spellEnd"/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 ТЭК»</w:t>
      </w:r>
    </w:p>
    <w:p w14:paraId="54829549" w14:textId="4770D09A" w:rsidR="0039237E" w:rsidRPr="002D5DE1" w:rsidRDefault="0039237E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МОО администрации МО «Катангский район»</w:t>
      </w:r>
    </w:p>
    <w:p w14:paraId="4DFF7FF5" w14:textId="7B85CF4A" w:rsidR="0039237E" w:rsidRPr="002D5DE1" w:rsidRDefault="0039237E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Т</w:t>
      </w:r>
      <w:r w:rsidRPr="002D5DE1">
        <w:rPr>
          <w:rFonts w:ascii="Times New Roman" w:hAnsi="Times New Roman"/>
        </w:rPr>
        <w:t>ерриториально</w:t>
      </w:r>
      <w:r w:rsidR="003B7ACA">
        <w:rPr>
          <w:rFonts w:ascii="Times New Roman" w:hAnsi="Times New Roman"/>
        </w:rPr>
        <w:t>е</w:t>
      </w:r>
      <w:r w:rsidRPr="002D5DE1">
        <w:rPr>
          <w:rFonts w:ascii="Times New Roman" w:hAnsi="Times New Roman"/>
        </w:rPr>
        <w:t xml:space="preserve"> управлени</w:t>
      </w:r>
      <w:r w:rsidR="003B7ACA">
        <w:rPr>
          <w:rFonts w:ascii="Times New Roman" w:hAnsi="Times New Roman"/>
        </w:rPr>
        <w:t>е</w:t>
      </w:r>
      <w:r w:rsidRPr="002D5DE1">
        <w:rPr>
          <w:rFonts w:ascii="Times New Roman" w:hAnsi="Times New Roman"/>
        </w:rPr>
        <w:t xml:space="preserve"> министерства лесного комплекса Иркутской области по </w:t>
      </w:r>
      <w:proofErr w:type="spellStart"/>
      <w:r w:rsidRPr="002D5DE1">
        <w:rPr>
          <w:rFonts w:ascii="Times New Roman" w:hAnsi="Times New Roman"/>
        </w:rPr>
        <w:t>Катангскому</w:t>
      </w:r>
      <w:proofErr w:type="spellEnd"/>
      <w:r w:rsidRPr="002D5DE1">
        <w:rPr>
          <w:rFonts w:ascii="Times New Roman" w:hAnsi="Times New Roman"/>
        </w:rPr>
        <w:t xml:space="preserve"> лесничеству</w:t>
      </w:r>
    </w:p>
    <w:p w14:paraId="6BB6A362" w14:textId="2217234C" w:rsidR="003A551C" w:rsidRPr="002D5DE1" w:rsidRDefault="0039237E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 w:rsidRPr="002D5DE1">
        <w:rPr>
          <w:rFonts w:ascii="Times New Roman" w:hAnsi="Times New Roman"/>
        </w:rPr>
        <w:t>Ербогаченского</w:t>
      </w:r>
      <w:proofErr w:type="spellEnd"/>
      <w:r w:rsidRPr="002D5DE1">
        <w:rPr>
          <w:rFonts w:ascii="Times New Roman" w:hAnsi="Times New Roman"/>
        </w:rPr>
        <w:t xml:space="preserve"> участка ГИМС</w:t>
      </w:r>
    </w:p>
    <w:p w14:paraId="58A6D771" w14:textId="42208E0E" w:rsidR="003A551C" w:rsidRDefault="0039237E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2D5DE1">
        <w:rPr>
          <w:rFonts w:ascii="Times New Roman" w:eastAsia="Times New Roman" w:hAnsi="Times New Roman" w:cs="Times New Roman"/>
        </w:rPr>
        <w:t xml:space="preserve">Отдел надзорной деятельности и профилактической работы по Киренскому и </w:t>
      </w:r>
      <w:proofErr w:type="spellStart"/>
      <w:r w:rsidRPr="002D5DE1">
        <w:rPr>
          <w:rFonts w:ascii="Times New Roman" w:eastAsia="Times New Roman" w:hAnsi="Times New Roman" w:cs="Times New Roman"/>
        </w:rPr>
        <w:t>Катангскому</w:t>
      </w:r>
      <w:proofErr w:type="spellEnd"/>
      <w:r w:rsidRPr="002D5DE1">
        <w:rPr>
          <w:rFonts w:ascii="Times New Roman" w:eastAsia="Times New Roman" w:hAnsi="Times New Roman" w:cs="Times New Roman"/>
        </w:rPr>
        <w:t xml:space="preserve"> районам ГУ МЧС России по Иркутской области</w:t>
      </w:r>
    </w:p>
    <w:p w14:paraId="0F03B15C" w14:textId="28651417" w:rsidR="007F29CC" w:rsidRDefault="007F29CC" w:rsidP="007F29C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</w:t>
      </w:r>
      <w:r w:rsidRPr="00602642">
        <w:rPr>
          <w:rFonts w:ascii="Times New Roman" w:hAnsi="Times New Roman"/>
          <w:sz w:val="26"/>
          <w:szCs w:val="26"/>
        </w:rPr>
        <w:t>инансово</w:t>
      </w:r>
      <w:r>
        <w:rPr>
          <w:rFonts w:ascii="Times New Roman" w:hAnsi="Times New Roman"/>
          <w:sz w:val="26"/>
          <w:szCs w:val="26"/>
        </w:rPr>
        <w:t>е</w:t>
      </w:r>
      <w:r w:rsidRPr="00602642">
        <w:rPr>
          <w:rFonts w:ascii="Times New Roman" w:hAnsi="Times New Roman"/>
          <w:sz w:val="26"/>
          <w:szCs w:val="26"/>
        </w:rPr>
        <w:t xml:space="preserve"> управлени</w:t>
      </w:r>
      <w:r>
        <w:rPr>
          <w:rFonts w:ascii="Times New Roman" w:hAnsi="Times New Roman"/>
          <w:sz w:val="26"/>
          <w:szCs w:val="26"/>
        </w:rPr>
        <w:t>е</w:t>
      </w:r>
      <w:r w:rsidRPr="00602642"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«Катангский район»</w:t>
      </w:r>
    </w:p>
    <w:p w14:paraId="75F6901D" w14:textId="5E135456" w:rsidR="007F29CC" w:rsidRDefault="007F29C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рокуратура Катангского района</w:t>
      </w:r>
    </w:p>
    <w:p w14:paraId="109A520E" w14:textId="77777777" w:rsidR="007F29CC" w:rsidRPr="002D5DE1" w:rsidRDefault="007F29C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1FB47D7" w14:textId="77777777" w:rsidR="003A551C" w:rsidRPr="002D5DE1" w:rsidRDefault="003A551C" w:rsidP="003A55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2C104A2" w14:textId="77777777" w:rsidR="003A551C" w:rsidRPr="003A551C" w:rsidRDefault="003A551C" w:rsidP="003A55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AC9D850" w14:textId="77777777" w:rsidR="00F313C5" w:rsidRPr="00F313C5" w:rsidRDefault="00F313C5" w:rsidP="00F313C5">
      <w:pPr>
        <w:rPr>
          <w:rFonts w:ascii="Times New Roman" w:hAnsi="Times New Roman" w:cs="Times New Roman"/>
        </w:rPr>
      </w:pPr>
      <w:r w:rsidRPr="00F313C5">
        <w:rPr>
          <w:rFonts w:ascii="Times New Roman" w:hAnsi="Times New Roman" w:cs="Times New Roman"/>
        </w:rPr>
        <w:t>ОТВЕТСТВЕННЫЙ ЗА ИСПОЛНЕНИЕ ДОКУМЕНТА:</w:t>
      </w:r>
    </w:p>
    <w:p w14:paraId="2C7C5D70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13C5" w:rsidRPr="00F313C5" w14:paraId="1CBF6F57" w14:textId="77777777" w:rsidTr="00B04E77">
        <w:tc>
          <w:tcPr>
            <w:tcW w:w="4672" w:type="dxa"/>
            <w:shd w:val="clear" w:color="auto" w:fill="auto"/>
          </w:tcPr>
          <w:p w14:paraId="3A196C94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Инспектор сектора по гражданской обороне и чрезвычайным ситуациям администрации МО «Катангский район»</w:t>
            </w:r>
          </w:p>
        </w:tc>
        <w:tc>
          <w:tcPr>
            <w:tcW w:w="4673" w:type="dxa"/>
            <w:shd w:val="clear" w:color="auto" w:fill="auto"/>
            <w:vAlign w:val="bottom"/>
          </w:tcPr>
          <w:p w14:paraId="7C6729E7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Е. А. Емельянов</w:t>
            </w:r>
          </w:p>
        </w:tc>
      </w:tr>
    </w:tbl>
    <w:p w14:paraId="771F3026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02870FF4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127BB7B8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2F43CA8A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56BDDF8E" w14:textId="77777777" w:rsidR="00F313C5" w:rsidRPr="00F313C5" w:rsidRDefault="00F313C5" w:rsidP="00F313C5">
      <w:pPr>
        <w:rPr>
          <w:rFonts w:ascii="Times New Roman" w:hAnsi="Times New Roman" w:cs="Times New Roman"/>
        </w:rPr>
      </w:pPr>
      <w:r w:rsidRPr="00F313C5">
        <w:rPr>
          <w:rFonts w:ascii="Times New Roman" w:hAnsi="Times New Roman" w:cs="Times New Roman"/>
        </w:rPr>
        <w:t>СОГЛАСОВАНО:</w:t>
      </w:r>
    </w:p>
    <w:p w14:paraId="4D36391B" w14:textId="77B489CC" w:rsidR="00F313C5" w:rsidRDefault="00F313C5" w:rsidP="00F313C5">
      <w:pPr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5"/>
        <w:gridCol w:w="4190"/>
        <w:gridCol w:w="396"/>
        <w:gridCol w:w="4188"/>
        <w:gridCol w:w="396"/>
      </w:tblGrid>
      <w:tr w:rsidR="002F4439" w:rsidRPr="00F313C5" w14:paraId="6045929B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735D4ED8" w14:textId="2088D26D" w:rsidR="002F4439" w:rsidRPr="00F313C5" w:rsidRDefault="002F4439" w:rsidP="0064777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5DA6BA4A" w14:textId="3BFD614F" w:rsidR="002F4439" w:rsidRPr="00F313C5" w:rsidRDefault="002F4439" w:rsidP="0064777E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313C5" w:rsidRPr="00F313C5" w14:paraId="54CE91B1" w14:textId="77777777" w:rsidTr="006D1DCE">
        <w:trPr>
          <w:gridBefore w:val="1"/>
          <w:wBefore w:w="395" w:type="dxa"/>
          <w:jc w:val="right"/>
        </w:trPr>
        <w:tc>
          <w:tcPr>
            <w:tcW w:w="4586" w:type="dxa"/>
            <w:gridSpan w:val="2"/>
            <w:shd w:val="clear" w:color="auto" w:fill="auto"/>
          </w:tcPr>
          <w:p w14:paraId="34399794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2078C948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313C5" w:rsidRPr="00F313C5" w14:paraId="3B82881C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7D053C1F" w14:textId="04FA217C" w:rsidR="00F313C5" w:rsidRPr="00F313C5" w:rsidRDefault="00875F47" w:rsidP="00B04E7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F313C5" w:rsidRPr="00F313C5">
              <w:rPr>
                <w:rFonts w:ascii="Times New Roman" w:eastAsia="Calibri" w:hAnsi="Times New Roman" w:cs="Times New Roman"/>
              </w:rPr>
              <w:t>ачальник</w:t>
            </w:r>
            <w:r w:rsidR="00453F5B">
              <w:rPr>
                <w:rFonts w:ascii="Times New Roman" w:eastAsia="Calibri" w:hAnsi="Times New Roman" w:cs="Times New Roman"/>
              </w:rPr>
              <w:t>а</w:t>
            </w:r>
            <w:r w:rsidR="00F313C5" w:rsidRPr="00F313C5">
              <w:rPr>
                <w:rFonts w:ascii="Times New Roman" w:eastAsia="Calibri" w:hAnsi="Times New Roman" w:cs="Times New Roman"/>
              </w:rPr>
              <w:t xml:space="preserve"> юридического отдела</w:t>
            </w:r>
          </w:p>
          <w:p w14:paraId="4CE0652D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администрации МО «Катангский район»</w:t>
            </w: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57964930" w14:textId="2A334F98" w:rsidR="00F313C5" w:rsidRPr="00F313C5" w:rsidRDefault="00875F47" w:rsidP="003C106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Л</w:t>
            </w:r>
            <w:r w:rsidR="00F313C5" w:rsidRPr="00F313C5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Н</w:t>
            </w:r>
            <w:r w:rsidR="00F313C5" w:rsidRPr="00F313C5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Червонная</w:t>
            </w:r>
          </w:p>
        </w:tc>
      </w:tr>
      <w:tr w:rsidR="00F313C5" w:rsidRPr="00F313C5" w14:paraId="57785EE2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19AC7390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07DA298B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313C5" w:rsidRPr="00F313C5" w14:paraId="12FF4B9D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11C7864C" w14:textId="31CFB660" w:rsidR="001906AD" w:rsidRPr="001906AD" w:rsidRDefault="003B7ACA" w:rsidP="001906AD">
            <w:pPr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1906AD" w:rsidRPr="001906AD">
              <w:rPr>
                <w:rFonts w:ascii="Times New Roman" w:eastAsia="Calibri" w:hAnsi="Times New Roman" w:cs="Times New Roman"/>
              </w:rPr>
              <w:t>уководителя аппарата</w:t>
            </w:r>
          </w:p>
          <w:p w14:paraId="1AE72DF0" w14:textId="2E77C3E3" w:rsidR="00F313C5" w:rsidRPr="00F313C5" w:rsidRDefault="001906AD" w:rsidP="001906AD">
            <w:pPr>
              <w:rPr>
                <w:rFonts w:ascii="Times New Roman" w:eastAsia="Calibri" w:hAnsi="Times New Roman" w:cs="Times New Roman"/>
              </w:rPr>
            </w:pPr>
            <w:r w:rsidRPr="001906AD">
              <w:rPr>
                <w:rFonts w:ascii="Times New Roman" w:eastAsia="Calibri" w:hAnsi="Times New Roman" w:cs="Times New Roman"/>
              </w:rPr>
              <w:t>администрации МО «</w:t>
            </w:r>
            <w:proofErr w:type="spellStart"/>
            <w:r w:rsidRPr="001906AD">
              <w:rPr>
                <w:rFonts w:ascii="Times New Roman" w:eastAsia="Calibri" w:hAnsi="Times New Roman" w:cs="Times New Roman"/>
              </w:rPr>
              <w:t>Катангский</w:t>
            </w:r>
            <w:proofErr w:type="spellEnd"/>
            <w:r w:rsidRPr="001906AD">
              <w:rPr>
                <w:rFonts w:ascii="Times New Roman" w:eastAsia="Calibri" w:hAnsi="Times New Roman" w:cs="Times New Roman"/>
              </w:rPr>
              <w:t xml:space="preserve"> район»</w:t>
            </w: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31D9FE58" w14:textId="003C5D9A" w:rsidR="00F313C5" w:rsidRPr="00F313C5" w:rsidRDefault="003B7ACA" w:rsidP="00B04E7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1906AD" w:rsidRPr="001906A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1906AD" w:rsidRPr="001906AD">
              <w:rPr>
                <w:rFonts w:ascii="Times New Roman" w:eastAsia="Calibri" w:hAnsi="Times New Roman" w:cs="Times New Roman"/>
              </w:rPr>
              <w:t>. Юрьева</w:t>
            </w:r>
          </w:p>
        </w:tc>
      </w:tr>
      <w:tr w:rsidR="00F313C5" w:rsidRPr="00F313C5" w14:paraId="6E6EF749" w14:textId="77777777" w:rsidTr="006D1DCE">
        <w:trPr>
          <w:gridBefore w:val="1"/>
          <w:wBefore w:w="395" w:type="dxa"/>
          <w:jc w:val="right"/>
        </w:trPr>
        <w:tc>
          <w:tcPr>
            <w:tcW w:w="4586" w:type="dxa"/>
            <w:gridSpan w:val="2"/>
            <w:shd w:val="clear" w:color="auto" w:fill="auto"/>
          </w:tcPr>
          <w:p w14:paraId="6704911C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353FDF86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14:paraId="3211A308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1736050F" w14:textId="1FB69BD4" w:rsidR="00EF1121" w:rsidRPr="007771BA" w:rsidRDefault="00EF1121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sectPr w:rsidR="00EF1121" w:rsidRPr="007771BA" w:rsidSect="002D5DE1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15299" w14:textId="77777777" w:rsidR="006E7149" w:rsidRDefault="006E7149">
      <w:r>
        <w:separator/>
      </w:r>
    </w:p>
  </w:endnote>
  <w:endnote w:type="continuationSeparator" w:id="0">
    <w:p w14:paraId="6335F48F" w14:textId="77777777" w:rsidR="006E7149" w:rsidRDefault="006E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A1844" w14:textId="77777777" w:rsidR="006E7149" w:rsidRDefault="006E7149"/>
  </w:footnote>
  <w:footnote w:type="continuationSeparator" w:id="0">
    <w:p w14:paraId="692A0018" w14:textId="77777777" w:rsidR="006E7149" w:rsidRDefault="006E71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15646"/>
    <w:rsid w:val="00036195"/>
    <w:rsid w:val="00057357"/>
    <w:rsid w:val="00063A80"/>
    <w:rsid w:val="00073260"/>
    <w:rsid w:val="000876AB"/>
    <w:rsid w:val="00094566"/>
    <w:rsid w:val="00096D99"/>
    <w:rsid w:val="000A23FC"/>
    <w:rsid w:val="000D155F"/>
    <w:rsid w:val="000E07CD"/>
    <w:rsid w:val="000E488A"/>
    <w:rsid w:val="000E6886"/>
    <w:rsid w:val="000F6828"/>
    <w:rsid w:val="00117424"/>
    <w:rsid w:val="00126174"/>
    <w:rsid w:val="0012642D"/>
    <w:rsid w:val="001341BC"/>
    <w:rsid w:val="001379A5"/>
    <w:rsid w:val="001439A7"/>
    <w:rsid w:val="00161CD0"/>
    <w:rsid w:val="00164C20"/>
    <w:rsid w:val="00175975"/>
    <w:rsid w:val="001906AD"/>
    <w:rsid w:val="00193408"/>
    <w:rsid w:val="001A4804"/>
    <w:rsid w:val="001A5F65"/>
    <w:rsid w:val="001D30B5"/>
    <w:rsid w:val="001E1581"/>
    <w:rsid w:val="0021600F"/>
    <w:rsid w:val="002332E2"/>
    <w:rsid w:val="00237EDF"/>
    <w:rsid w:val="00243FC5"/>
    <w:rsid w:val="00244457"/>
    <w:rsid w:val="00245980"/>
    <w:rsid w:val="00252BD9"/>
    <w:rsid w:val="00266F2E"/>
    <w:rsid w:val="00290F6C"/>
    <w:rsid w:val="002D3384"/>
    <w:rsid w:val="002D49DA"/>
    <w:rsid w:val="002D5DE1"/>
    <w:rsid w:val="002F4439"/>
    <w:rsid w:val="00317957"/>
    <w:rsid w:val="003254D1"/>
    <w:rsid w:val="00344352"/>
    <w:rsid w:val="00347E5C"/>
    <w:rsid w:val="00383E14"/>
    <w:rsid w:val="0039237E"/>
    <w:rsid w:val="00394AB7"/>
    <w:rsid w:val="00395F08"/>
    <w:rsid w:val="003A551C"/>
    <w:rsid w:val="003B0F5F"/>
    <w:rsid w:val="003B57EB"/>
    <w:rsid w:val="003B7ACA"/>
    <w:rsid w:val="003C1060"/>
    <w:rsid w:val="003C6729"/>
    <w:rsid w:val="003D7490"/>
    <w:rsid w:val="00421A38"/>
    <w:rsid w:val="004302F5"/>
    <w:rsid w:val="0043718A"/>
    <w:rsid w:val="00441F3D"/>
    <w:rsid w:val="00453F5B"/>
    <w:rsid w:val="00484DB1"/>
    <w:rsid w:val="00497372"/>
    <w:rsid w:val="004A78A4"/>
    <w:rsid w:val="004B1D40"/>
    <w:rsid w:val="004B5BD1"/>
    <w:rsid w:val="004C6376"/>
    <w:rsid w:val="004D4292"/>
    <w:rsid w:val="00510714"/>
    <w:rsid w:val="00515345"/>
    <w:rsid w:val="005225D1"/>
    <w:rsid w:val="005246B5"/>
    <w:rsid w:val="00533531"/>
    <w:rsid w:val="005371EA"/>
    <w:rsid w:val="00554AC5"/>
    <w:rsid w:val="00557EE2"/>
    <w:rsid w:val="005C00E7"/>
    <w:rsid w:val="005F7457"/>
    <w:rsid w:val="00632412"/>
    <w:rsid w:val="006350A9"/>
    <w:rsid w:val="00666AC8"/>
    <w:rsid w:val="0068242A"/>
    <w:rsid w:val="006834A6"/>
    <w:rsid w:val="006A76BE"/>
    <w:rsid w:val="006D1DCE"/>
    <w:rsid w:val="006E6FDB"/>
    <w:rsid w:val="006E7149"/>
    <w:rsid w:val="006E75A8"/>
    <w:rsid w:val="006F210D"/>
    <w:rsid w:val="006F600E"/>
    <w:rsid w:val="00705CE3"/>
    <w:rsid w:val="00727CA9"/>
    <w:rsid w:val="007305A1"/>
    <w:rsid w:val="007650A0"/>
    <w:rsid w:val="00775942"/>
    <w:rsid w:val="007771BA"/>
    <w:rsid w:val="00792961"/>
    <w:rsid w:val="007D2269"/>
    <w:rsid w:val="007E2137"/>
    <w:rsid w:val="007F1EE4"/>
    <w:rsid w:val="007F29CC"/>
    <w:rsid w:val="00815348"/>
    <w:rsid w:val="0082304D"/>
    <w:rsid w:val="008308A1"/>
    <w:rsid w:val="008472F3"/>
    <w:rsid w:val="0085038B"/>
    <w:rsid w:val="0085561B"/>
    <w:rsid w:val="00855639"/>
    <w:rsid w:val="00864768"/>
    <w:rsid w:val="00875F47"/>
    <w:rsid w:val="008A02A6"/>
    <w:rsid w:val="008E2C11"/>
    <w:rsid w:val="008F4610"/>
    <w:rsid w:val="009108E8"/>
    <w:rsid w:val="00920BA1"/>
    <w:rsid w:val="00937516"/>
    <w:rsid w:val="00967C1A"/>
    <w:rsid w:val="00975D43"/>
    <w:rsid w:val="009B537A"/>
    <w:rsid w:val="009C2C26"/>
    <w:rsid w:val="009E0672"/>
    <w:rsid w:val="009E68B5"/>
    <w:rsid w:val="009F68EC"/>
    <w:rsid w:val="00A07C0D"/>
    <w:rsid w:val="00A60DEF"/>
    <w:rsid w:val="00A71F86"/>
    <w:rsid w:val="00A809AF"/>
    <w:rsid w:val="00A97301"/>
    <w:rsid w:val="00AA2313"/>
    <w:rsid w:val="00AA3131"/>
    <w:rsid w:val="00AA501C"/>
    <w:rsid w:val="00AC09E9"/>
    <w:rsid w:val="00AC20EE"/>
    <w:rsid w:val="00AF1BBD"/>
    <w:rsid w:val="00AF3F6B"/>
    <w:rsid w:val="00AF7391"/>
    <w:rsid w:val="00B337C5"/>
    <w:rsid w:val="00B33A51"/>
    <w:rsid w:val="00B443D8"/>
    <w:rsid w:val="00B54EFE"/>
    <w:rsid w:val="00B70281"/>
    <w:rsid w:val="00B70B59"/>
    <w:rsid w:val="00B77A60"/>
    <w:rsid w:val="00B80FEC"/>
    <w:rsid w:val="00B951EF"/>
    <w:rsid w:val="00BA5E4E"/>
    <w:rsid w:val="00BC2986"/>
    <w:rsid w:val="00BE27A6"/>
    <w:rsid w:val="00BE297F"/>
    <w:rsid w:val="00BE6FF2"/>
    <w:rsid w:val="00BF3475"/>
    <w:rsid w:val="00C014B8"/>
    <w:rsid w:val="00C064B3"/>
    <w:rsid w:val="00C11D3E"/>
    <w:rsid w:val="00C20259"/>
    <w:rsid w:val="00CA42F5"/>
    <w:rsid w:val="00CE245D"/>
    <w:rsid w:val="00CE5CC5"/>
    <w:rsid w:val="00CF1BAF"/>
    <w:rsid w:val="00CF5D0E"/>
    <w:rsid w:val="00D0268E"/>
    <w:rsid w:val="00D062B2"/>
    <w:rsid w:val="00D11993"/>
    <w:rsid w:val="00D12397"/>
    <w:rsid w:val="00D31FE7"/>
    <w:rsid w:val="00D36B6F"/>
    <w:rsid w:val="00D41B48"/>
    <w:rsid w:val="00D6572B"/>
    <w:rsid w:val="00D839BD"/>
    <w:rsid w:val="00D96E54"/>
    <w:rsid w:val="00DB16F4"/>
    <w:rsid w:val="00DB19C9"/>
    <w:rsid w:val="00DF1E83"/>
    <w:rsid w:val="00DF35F3"/>
    <w:rsid w:val="00E005B5"/>
    <w:rsid w:val="00E209EE"/>
    <w:rsid w:val="00E27FF0"/>
    <w:rsid w:val="00E339D9"/>
    <w:rsid w:val="00E40E16"/>
    <w:rsid w:val="00E41CB8"/>
    <w:rsid w:val="00E53886"/>
    <w:rsid w:val="00E6362B"/>
    <w:rsid w:val="00EC4FA7"/>
    <w:rsid w:val="00EF1121"/>
    <w:rsid w:val="00EF67FF"/>
    <w:rsid w:val="00F210A7"/>
    <w:rsid w:val="00F22F17"/>
    <w:rsid w:val="00F313C5"/>
    <w:rsid w:val="00F42362"/>
    <w:rsid w:val="00F478ED"/>
    <w:rsid w:val="00F72F53"/>
    <w:rsid w:val="00F809E9"/>
    <w:rsid w:val="00F8628B"/>
    <w:rsid w:val="00FA0850"/>
    <w:rsid w:val="00FA24BC"/>
    <w:rsid w:val="00FB56FD"/>
    <w:rsid w:val="00FC44BE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56097"/>
  <w15:docId w15:val="{3B15D450-4F5D-4759-9EBF-185FF93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8F9D-F99E-47F1-BD02-5C9CEF67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Костя Кузнецов</cp:lastModifiedBy>
  <cp:revision>213</cp:revision>
  <cp:lastPrinted>2023-05-07T02:11:00Z</cp:lastPrinted>
  <dcterms:created xsi:type="dcterms:W3CDTF">2020-04-27T08:20:00Z</dcterms:created>
  <dcterms:modified xsi:type="dcterms:W3CDTF">2023-05-09T02:24:00Z</dcterms:modified>
</cp:coreProperties>
</file>